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8C" w:rsidRDefault="00CB7568" w:rsidP="003B53F8">
      <w:pPr>
        <w:ind w:firstLineChars="400" w:firstLine="2240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　　　</w:t>
      </w:r>
    </w:p>
    <w:p w:rsidR="00CB7568" w:rsidRDefault="00CB7568" w:rsidP="003B53F8">
      <w:pPr>
        <w:ind w:firstLineChars="400" w:firstLine="2240"/>
        <w:rPr>
          <w:sz w:val="56"/>
          <w:szCs w:val="56"/>
        </w:rPr>
      </w:pPr>
    </w:p>
    <w:p w:rsidR="003B53F8" w:rsidRDefault="00F963ED" w:rsidP="00CB7568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平成</w:t>
      </w:r>
      <w:bookmarkStart w:id="0" w:name="_GoBack"/>
      <w:bookmarkEnd w:id="0"/>
      <w:r>
        <w:rPr>
          <w:rFonts w:hint="eastAsia"/>
          <w:sz w:val="56"/>
          <w:szCs w:val="56"/>
        </w:rPr>
        <w:t>２９</w:t>
      </w:r>
      <w:r w:rsidR="003B53F8" w:rsidRPr="003B53F8">
        <w:rPr>
          <w:rFonts w:hint="eastAsia"/>
          <w:sz w:val="56"/>
          <w:szCs w:val="56"/>
        </w:rPr>
        <w:t>年度</w:t>
      </w:r>
    </w:p>
    <w:p w:rsidR="003B53F8" w:rsidRPr="003B53F8" w:rsidRDefault="003B53F8" w:rsidP="00CB7568">
      <w:pPr>
        <w:ind w:firstLineChars="400" w:firstLine="2240"/>
        <w:jc w:val="center"/>
        <w:rPr>
          <w:sz w:val="56"/>
          <w:szCs w:val="56"/>
        </w:rPr>
      </w:pPr>
    </w:p>
    <w:p w:rsidR="006A3038" w:rsidRDefault="0057391B" w:rsidP="00CB7568">
      <w:pPr>
        <w:jc w:val="center"/>
        <w:rPr>
          <w:rFonts w:ascii="HG創英角ﾎﾟｯﾌﾟ体" w:eastAsia="HG創英角ﾎﾟｯﾌﾟ体" w:hAnsi="HG創英角ﾎﾟｯﾌﾟ体"/>
          <w:sz w:val="72"/>
          <w:szCs w:val="72"/>
        </w:rPr>
      </w:pPr>
      <w:r>
        <w:rPr>
          <w:rFonts w:hint="eastAsia"/>
          <w:sz w:val="72"/>
          <w:szCs w:val="72"/>
        </w:rPr>
        <w:t>社会福祉法人</w:t>
      </w:r>
      <w:r w:rsidR="003B53F8" w:rsidRPr="003B53F8">
        <w:rPr>
          <w:rFonts w:hint="eastAsia"/>
          <w:sz w:val="72"/>
          <w:szCs w:val="72"/>
        </w:rPr>
        <w:t xml:space="preserve">　</w:t>
      </w:r>
      <w:r w:rsidR="003B53F8" w:rsidRPr="00EB01F3">
        <w:rPr>
          <w:rFonts w:ascii="HG創英角ﾎﾟｯﾌﾟ体" w:eastAsia="HG創英角ﾎﾟｯﾌﾟ体" w:hAnsi="HG創英角ﾎﾟｯﾌﾟ体" w:hint="eastAsia"/>
          <w:color w:val="00B050"/>
          <w:sz w:val="72"/>
          <w:szCs w:val="72"/>
        </w:rPr>
        <w:t>みなみ</w:t>
      </w:r>
    </w:p>
    <w:p w:rsidR="00DC58A5" w:rsidRDefault="00DC58A5" w:rsidP="00DC58A5">
      <w:pPr>
        <w:jc w:val="center"/>
        <w:rPr>
          <w:sz w:val="72"/>
          <w:szCs w:val="72"/>
        </w:rPr>
      </w:pPr>
    </w:p>
    <w:p w:rsidR="003B53F8" w:rsidRDefault="00DC58A5" w:rsidP="00DC58A5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事業計画</w:t>
      </w:r>
    </w:p>
    <w:p w:rsidR="00CB7568" w:rsidRDefault="00CB7568" w:rsidP="00CB7568">
      <w:pPr>
        <w:jc w:val="left"/>
        <w:rPr>
          <w:sz w:val="72"/>
          <w:szCs w:val="72"/>
        </w:rPr>
      </w:pPr>
    </w:p>
    <w:p w:rsidR="00CB7568" w:rsidRDefault="00CB7568" w:rsidP="00CB7568">
      <w:pPr>
        <w:jc w:val="left"/>
        <w:rPr>
          <w:sz w:val="72"/>
          <w:szCs w:val="72"/>
        </w:rPr>
      </w:pPr>
    </w:p>
    <w:p w:rsidR="006A438C" w:rsidRDefault="00784C89" w:rsidP="00CB7568">
      <w:pPr>
        <w:jc w:val="left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1BD3D99" wp14:editId="03F117D6">
            <wp:simplePos x="0" y="0"/>
            <wp:positionH relativeFrom="column">
              <wp:posOffset>2055495</wp:posOffset>
            </wp:positionH>
            <wp:positionV relativeFrom="paragraph">
              <wp:align>top</wp:align>
            </wp:positionV>
            <wp:extent cx="2476500" cy="23526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568">
        <w:rPr>
          <w:sz w:val="72"/>
          <w:szCs w:val="72"/>
        </w:rPr>
        <w:br w:type="textWrapping" w:clear="all"/>
      </w:r>
    </w:p>
    <w:p w:rsidR="006A438C" w:rsidRDefault="006A438C" w:rsidP="006A438C">
      <w:pPr>
        <w:rPr>
          <w:sz w:val="72"/>
          <w:szCs w:val="72"/>
        </w:rPr>
      </w:pPr>
    </w:p>
    <w:sectPr w:rsidR="006A438C" w:rsidSect="00CB7568"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F8"/>
    <w:rsid w:val="00140425"/>
    <w:rsid w:val="00294F63"/>
    <w:rsid w:val="003B53F8"/>
    <w:rsid w:val="0050777C"/>
    <w:rsid w:val="0057391B"/>
    <w:rsid w:val="006A3038"/>
    <w:rsid w:val="006A438C"/>
    <w:rsid w:val="00784C89"/>
    <w:rsid w:val="00CB7568"/>
    <w:rsid w:val="00DA71AA"/>
    <w:rsid w:val="00DC58A5"/>
    <w:rsid w:val="00E40C4B"/>
    <w:rsid w:val="00EB01F3"/>
    <w:rsid w:val="00F963ED"/>
    <w:rsid w:val="00F9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305894-EE69-4B10-8BDE-56B1112D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4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E3D5-A1E0-4EF0-8653-765E7F60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nomura</cp:lastModifiedBy>
  <cp:revision>5</cp:revision>
  <cp:lastPrinted>2017-03-22T00:11:00Z</cp:lastPrinted>
  <dcterms:created xsi:type="dcterms:W3CDTF">2016-05-20T23:59:00Z</dcterms:created>
  <dcterms:modified xsi:type="dcterms:W3CDTF">2017-03-22T00:11:00Z</dcterms:modified>
</cp:coreProperties>
</file>